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手也能创造奇迹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手也能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34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只手也能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